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2EA06" w14:textId="77777777" w:rsidR="00426252" w:rsidRDefault="00000000">
      <w:pPr>
        <w:spacing w:after="238" w:line="259" w:lineRule="auto"/>
        <w:ind w:left="588" w:firstLine="0"/>
        <w:jc w:val="center"/>
      </w:pPr>
      <w:r>
        <w:rPr>
          <w:b/>
          <w:sz w:val="23"/>
        </w:rPr>
        <w:t xml:space="preserve"> </w:t>
      </w:r>
    </w:p>
    <w:p w14:paraId="09F8BC54" w14:textId="77777777" w:rsidR="00426252" w:rsidRDefault="00000000">
      <w:pPr>
        <w:spacing w:after="0" w:line="259" w:lineRule="auto"/>
        <w:ind w:left="2033" w:firstLine="0"/>
      </w:pPr>
      <w:r>
        <w:rPr>
          <w:b/>
          <w:color w:val="006FC0"/>
          <w:sz w:val="51"/>
        </w:rPr>
        <w:t xml:space="preserve">FARUQ OLAMIDE ANIMASHAUN </w:t>
      </w:r>
    </w:p>
    <w:p w14:paraId="6E7462A3" w14:textId="77777777" w:rsidR="00906BEB" w:rsidRDefault="00906BEB" w:rsidP="00906BEB">
      <w:pPr>
        <w:pStyle w:val="NormalWeb"/>
        <w:jc w:val="center"/>
      </w:pPr>
      <w:r>
        <w:rPr>
          <w:rFonts w:ascii="Segoe UI Emoji" w:hAnsi="Segoe UI Emoji" w:cs="Segoe UI Emoji"/>
        </w:rPr>
        <w:t>📧</w:t>
      </w:r>
      <w:r>
        <w:t xml:space="preserve"> Olamidemilson5@gmail.com | </w:t>
      </w:r>
      <w:r>
        <w:rPr>
          <w:rFonts w:ascii="Segoe UI Emoji" w:hAnsi="Segoe UI Emoji" w:cs="Segoe UI Emoji"/>
        </w:rPr>
        <w:t>📞</w:t>
      </w:r>
      <w:r>
        <w:t xml:space="preserve"> +234 704 025 5365</w:t>
      </w:r>
      <w:r>
        <w:br/>
      </w:r>
      <w:r>
        <w:rPr>
          <w:rFonts w:ascii="Segoe UI Emoji" w:hAnsi="Segoe UI Emoji" w:cs="Segoe UI Emoji"/>
        </w:rPr>
        <w:t>📍</w:t>
      </w:r>
      <w:r>
        <w:t xml:space="preserve"> Lagos, Nigeria | </w:t>
      </w:r>
      <w:r>
        <w:rPr>
          <w:rFonts w:ascii="Segoe UI Emoji" w:hAnsi="Segoe UI Emoji" w:cs="Segoe UI Emoji"/>
        </w:rPr>
        <w:t>💻</w:t>
      </w:r>
      <w:r>
        <w:t xml:space="preserve"> LinkedIn/GitHub (optional – include links if available)</w:t>
      </w:r>
    </w:p>
    <w:p w14:paraId="4D540262" w14:textId="77777777" w:rsidR="002555CE" w:rsidRPr="00906BEB" w:rsidRDefault="002555CE">
      <w:pPr>
        <w:pStyle w:val="Heading1"/>
        <w:ind w:left="-5"/>
        <w:rPr>
          <w:lang w:val="en-NG"/>
        </w:rPr>
      </w:pPr>
    </w:p>
    <w:p w14:paraId="480333C5" w14:textId="77777777" w:rsidR="002555CE" w:rsidRDefault="002555CE">
      <w:pPr>
        <w:pStyle w:val="Heading1"/>
        <w:ind w:left="-5"/>
      </w:pPr>
    </w:p>
    <w:p w14:paraId="1662EE62" w14:textId="77777777" w:rsidR="002555CE" w:rsidRDefault="002555CE" w:rsidP="002555CE">
      <w:pPr>
        <w:pStyle w:val="Heading1"/>
        <w:ind w:left="-5"/>
        <w:rPr>
          <w:bCs/>
          <w:lang w:val="en-NG"/>
        </w:rPr>
      </w:pPr>
      <w:r w:rsidRPr="002555CE">
        <w:rPr>
          <w:bCs/>
          <w:lang w:val="en-NG"/>
        </w:rPr>
        <w:t>PROFESSIONAL SUMMARY</w:t>
      </w:r>
    </w:p>
    <w:p w14:paraId="6E24BB83" w14:textId="625F448F" w:rsidR="002555CE" w:rsidRPr="002555CE" w:rsidRDefault="002555CE" w:rsidP="002555CE">
      <w:pPr>
        <w:spacing w:after="49" w:line="259" w:lineRule="auto"/>
        <w:ind w:left="-29" w:right="-3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247E654" wp14:editId="0B5BF8AA">
                <wp:extent cx="6599188" cy="9265"/>
                <wp:effectExtent l="0" t="0" r="0" b="0"/>
                <wp:docPr id="1117443974" name="Group 1117443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188" cy="9265"/>
                          <a:chOff x="0" y="0"/>
                          <a:chExt cx="6599188" cy="9265"/>
                        </a:xfrm>
                      </wpg:grpSpPr>
                      <wps:wsp>
                        <wps:cNvPr id="1080328397" name="Shape 1346"/>
                        <wps:cNvSpPr/>
                        <wps:spPr>
                          <a:xfrm>
                            <a:off x="0" y="0"/>
                            <a:ext cx="6599188" cy="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188" h="9265">
                                <a:moveTo>
                                  <a:pt x="0" y="0"/>
                                </a:moveTo>
                                <a:lnTo>
                                  <a:pt x="6599188" y="0"/>
                                </a:lnTo>
                                <a:lnTo>
                                  <a:pt x="6599188" y="9265"/>
                                </a:lnTo>
                                <a:lnTo>
                                  <a:pt x="0" y="9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E3DB2" id="Group 1117443974" o:spid="_x0000_s1026" style="width:519.6pt;height:.75pt;mso-position-horizontal-relative:char;mso-position-vertical-relative:line" coordsize="6599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">
                <v:shape id="Shape 1346" o:spid="_x0000_s1027" style="position:absolute;width:65991;height:92;visibility:visible;mso-wrap-style:square;v-text-anchor:top" coordsize="6599188,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" path="m,l6599188,r,9265l,9265,,e" fillcolor="black" stroked="f" strokeweight="0">
                  <v:stroke miterlimit="83231f" joinstyle="miter"/>
                  <v:path arrowok="t" textboxrect="0,0,6599188,9265"/>
                </v:shape>
                <w10:anchorlock/>
              </v:group>
            </w:pict>
          </mc:Fallback>
        </mc:AlternateContent>
      </w:r>
    </w:p>
    <w:p w14:paraId="6C5FE13E" w14:textId="77777777" w:rsidR="002555CE" w:rsidRPr="002555CE" w:rsidRDefault="002555CE" w:rsidP="002555CE">
      <w:pPr>
        <w:pStyle w:val="Heading1"/>
        <w:ind w:left="-5"/>
        <w:rPr>
          <w:b w:val="0"/>
          <w:bCs/>
          <w:sz w:val="21"/>
          <w:szCs w:val="21"/>
          <w:lang w:val="en-NG"/>
        </w:rPr>
      </w:pPr>
      <w:r w:rsidRPr="002555CE">
        <w:rPr>
          <w:b w:val="0"/>
          <w:bCs/>
          <w:sz w:val="21"/>
          <w:szCs w:val="21"/>
          <w:lang w:val="en-NG"/>
        </w:rPr>
        <w:t>Detail-oriented and results-driven IT professional with hands-on experience in system support, customer service, and web development. Skilled in maintaining IT infrastructure, resolving technical issues, and developing responsive web interfaces. Strong analytical thinker with a passion for solving complex problems and growing in fast-paced environments. Currently working as an IT Intern, with prior experience as a Junior IT Officer and customer service representative.</w:t>
      </w:r>
    </w:p>
    <w:p w14:paraId="387CED2D" w14:textId="77777777" w:rsidR="002555CE" w:rsidRPr="002555CE" w:rsidRDefault="002555CE">
      <w:pPr>
        <w:pStyle w:val="Heading1"/>
        <w:ind w:left="-5"/>
        <w:rPr>
          <w:lang w:val="en-NG"/>
        </w:rPr>
      </w:pPr>
    </w:p>
    <w:p w14:paraId="4278089C" w14:textId="77777777" w:rsidR="002555CE" w:rsidRDefault="002555CE">
      <w:pPr>
        <w:pStyle w:val="Heading1"/>
        <w:ind w:left="-5"/>
      </w:pPr>
    </w:p>
    <w:p w14:paraId="6F36241B" w14:textId="2BA3B589" w:rsidR="00426252" w:rsidRDefault="00000000">
      <w:pPr>
        <w:pStyle w:val="Heading1"/>
        <w:ind w:left="-5"/>
      </w:pPr>
      <w:r>
        <w:t>EDUCATION</w:t>
      </w:r>
      <w:r>
        <w:rPr>
          <w:b w:val="0"/>
          <w:sz w:val="21"/>
        </w:rPr>
        <w:t xml:space="preserve"> </w:t>
      </w:r>
    </w:p>
    <w:p w14:paraId="0B141E4B" w14:textId="77777777" w:rsidR="00426252" w:rsidRDefault="00000000">
      <w:pPr>
        <w:spacing w:after="49" w:line="259" w:lineRule="auto"/>
        <w:ind w:left="-29" w:right="-3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E89A048" wp14:editId="20D6A7E6">
                <wp:extent cx="6599188" cy="9265"/>
                <wp:effectExtent l="0" t="0" r="0" b="0"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188" cy="9265"/>
                          <a:chOff x="0" y="0"/>
                          <a:chExt cx="6599188" cy="9265"/>
                        </a:xfrm>
                      </wpg:grpSpPr>
                      <wps:wsp>
                        <wps:cNvPr id="1346" name="Shape 1346"/>
                        <wps:cNvSpPr/>
                        <wps:spPr>
                          <a:xfrm>
                            <a:off x="0" y="0"/>
                            <a:ext cx="6599188" cy="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188" h="9265">
                                <a:moveTo>
                                  <a:pt x="0" y="0"/>
                                </a:moveTo>
                                <a:lnTo>
                                  <a:pt x="6599188" y="0"/>
                                </a:lnTo>
                                <a:lnTo>
                                  <a:pt x="6599188" y="9265"/>
                                </a:lnTo>
                                <a:lnTo>
                                  <a:pt x="0" y="9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2" style="width:519.621pt;height:0.729492pt;mso-position-horizontal-relative:char;mso-position-vertical-relative:line" coordsize="65991,92">
                <v:shape id="Shape 1347" style="position:absolute;width:65991;height:92;left:0;top:0;" coordsize="6599188,9265" path="m0,0l6599188,0l6599188,9265l0,92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DAC7BD" w14:textId="51812BEE" w:rsidR="00426252" w:rsidRDefault="00000000">
      <w:pPr>
        <w:tabs>
          <w:tab w:val="center" w:pos="4729"/>
          <w:tab w:val="center" w:pos="7276"/>
        </w:tabs>
        <w:spacing w:after="0" w:line="259" w:lineRule="auto"/>
        <w:ind w:left="-15" w:firstLine="0"/>
      </w:pPr>
      <w:r>
        <w:rPr>
          <w:sz w:val="23"/>
        </w:rPr>
        <w:t xml:space="preserve">Ladoke Akintola University of </w:t>
      </w:r>
      <w:r w:rsidR="002555CE">
        <w:rPr>
          <w:sz w:val="23"/>
        </w:rPr>
        <w:t xml:space="preserve">Technology </w:t>
      </w:r>
      <w:r w:rsidR="002555CE">
        <w:rPr>
          <w:sz w:val="23"/>
        </w:rPr>
        <w:tab/>
      </w:r>
      <w:r>
        <w:rPr>
          <w:sz w:val="23"/>
        </w:rPr>
        <w:tab/>
        <w:t xml:space="preserve">                                                         Nigeria</w:t>
      </w:r>
      <w:r>
        <w:t xml:space="preserve"> </w:t>
      </w:r>
    </w:p>
    <w:p w14:paraId="6D2D62BE" w14:textId="77777777" w:rsidR="00426252" w:rsidRDefault="00000000">
      <w:pPr>
        <w:tabs>
          <w:tab w:val="center" w:pos="8933"/>
        </w:tabs>
        <w:spacing w:after="0" w:line="259" w:lineRule="auto"/>
        <w:ind w:left="-15" w:firstLine="0"/>
      </w:pPr>
      <w:r>
        <w:rPr>
          <w:b/>
          <w:i/>
        </w:rPr>
        <w:t xml:space="preserve">  Computer Science and Engineering  </w:t>
      </w:r>
      <w:r>
        <w:rPr>
          <w:i/>
        </w:rPr>
        <w:t xml:space="preserve">                    </w:t>
      </w:r>
      <w:r>
        <w:rPr>
          <w:sz w:val="23"/>
        </w:rPr>
        <w:t xml:space="preserve">                                                                         </w:t>
      </w:r>
      <w:r>
        <w:t>2022</w:t>
      </w:r>
      <w:r>
        <w:rPr>
          <w:sz w:val="23"/>
        </w:rPr>
        <w:t xml:space="preserve"> </w:t>
      </w:r>
      <w:r>
        <w:rPr>
          <w:sz w:val="23"/>
        </w:rPr>
        <w:tab/>
      </w:r>
      <w:r>
        <w:t xml:space="preserve"> </w:t>
      </w:r>
    </w:p>
    <w:p w14:paraId="5B8D3062" w14:textId="77777777" w:rsidR="002555CE" w:rsidRDefault="002555CE">
      <w:pPr>
        <w:spacing w:after="0" w:line="259" w:lineRule="auto"/>
        <w:ind w:left="525" w:firstLine="0"/>
        <w:rPr>
          <w:sz w:val="23"/>
        </w:rPr>
      </w:pPr>
    </w:p>
    <w:p w14:paraId="0131FF00" w14:textId="6A045225" w:rsidR="00426252" w:rsidRDefault="00426252" w:rsidP="002555CE">
      <w:pPr>
        <w:spacing w:after="0" w:line="259" w:lineRule="auto"/>
        <w:ind w:left="0" w:firstLine="0"/>
      </w:pPr>
    </w:p>
    <w:p w14:paraId="76104CBB" w14:textId="77777777" w:rsidR="00426252" w:rsidRDefault="00000000">
      <w:pPr>
        <w:pStyle w:val="Heading1"/>
        <w:ind w:left="-5"/>
      </w:pPr>
      <w:r>
        <w:t xml:space="preserve">WORK EXPERIENCE </w:t>
      </w:r>
    </w:p>
    <w:p w14:paraId="6A5CA8CE" w14:textId="77777777" w:rsidR="00426252" w:rsidRDefault="00000000">
      <w:pPr>
        <w:spacing w:after="62" w:line="259" w:lineRule="auto"/>
        <w:ind w:left="-29" w:right="-3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F3EFCE" wp14:editId="5A439617">
                <wp:extent cx="6599188" cy="9265"/>
                <wp:effectExtent l="0" t="0" r="0" b="0"/>
                <wp:docPr id="1043" name="Group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188" cy="9265"/>
                          <a:chOff x="0" y="0"/>
                          <a:chExt cx="6599188" cy="9265"/>
                        </a:xfrm>
                      </wpg:grpSpPr>
                      <wps:wsp>
                        <wps:cNvPr id="1348" name="Shape 1348"/>
                        <wps:cNvSpPr/>
                        <wps:spPr>
                          <a:xfrm>
                            <a:off x="0" y="0"/>
                            <a:ext cx="6599188" cy="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188" h="9265">
                                <a:moveTo>
                                  <a:pt x="0" y="0"/>
                                </a:moveTo>
                                <a:lnTo>
                                  <a:pt x="6599188" y="0"/>
                                </a:lnTo>
                                <a:lnTo>
                                  <a:pt x="6599188" y="9265"/>
                                </a:lnTo>
                                <a:lnTo>
                                  <a:pt x="0" y="9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3" style="width:519.621pt;height:0.729492pt;mso-position-horizontal-relative:char;mso-position-vertical-relative:line" coordsize="65991,92">
                <v:shape id="Shape 1349" style="position:absolute;width:65991;height:92;left:0;top:0;" coordsize="6599188,9265" path="m0,0l6599188,0l6599188,9265l0,92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FC4CA69" w14:textId="41815F01" w:rsidR="00426252" w:rsidRDefault="00FB569C">
      <w:pPr>
        <w:spacing w:after="10"/>
        <w:ind w:left="10"/>
      </w:pPr>
      <w:r>
        <w:rPr>
          <w:b/>
          <w:bCs/>
          <w:sz w:val="23"/>
          <w:lang w:val="en-NG"/>
        </w:rPr>
        <w:t>OLUPET AUTOS LIMITED</w:t>
      </w:r>
      <w:r w:rsidR="00000000">
        <w:t xml:space="preserve">                                         </w:t>
      </w:r>
      <w:r w:rsidR="00000000">
        <w:rPr>
          <w:b/>
        </w:rPr>
        <w:t xml:space="preserve">                                                                                      </w:t>
      </w:r>
      <w:r w:rsidR="00000000">
        <w:t xml:space="preserve">Lagos, Nigeria </w:t>
      </w:r>
    </w:p>
    <w:p w14:paraId="3B962DB5" w14:textId="18B49708" w:rsidR="00426252" w:rsidRDefault="00000000">
      <w:pPr>
        <w:ind w:left="10"/>
      </w:pPr>
      <w:r>
        <w:rPr>
          <w:b/>
          <w:i/>
        </w:rPr>
        <w:t xml:space="preserve">IT Intern        </w:t>
      </w:r>
      <w:r>
        <w:rPr>
          <w:b/>
        </w:rPr>
        <w:t xml:space="preserve">                                                                                                                                                 </w:t>
      </w:r>
      <w:r>
        <w:t xml:space="preserve">Nov. 2023 – </w:t>
      </w:r>
      <w:r w:rsidR="006C2677">
        <w:t>Nov 2024</w:t>
      </w:r>
      <w:r>
        <w:t xml:space="preserve"> </w:t>
      </w:r>
    </w:p>
    <w:p w14:paraId="0B64537F" w14:textId="77777777" w:rsidR="00426252" w:rsidRDefault="00000000">
      <w:pPr>
        <w:numPr>
          <w:ilvl w:val="0"/>
          <w:numId w:val="1"/>
        </w:numPr>
        <w:ind w:hanging="350"/>
      </w:pPr>
      <w:r>
        <w:t xml:space="preserve">Provide timely technical support to dealership staff for hardware, software, and network issues, ensuring minimal downtime and optimal productivity. </w:t>
      </w:r>
    </w:p>
    <w:p w14:paraId="22E3E157" w14:textId="77777777" w:rsidR="00426252" w:rsidRDefault="00000000">
      <w:pPr>
        <w:numPr>
          <w:ilvl w:val="0"/>
          <w:numId w:val="1"/>
        </w:numPr>
        <w:ind w:hanging="350"/>
      </w:pPr>
      <w:r>
        <w:t xml:space="preserve">Assist in maintaining and upgrading IT systems, including routine maintenance tasks, system updates, and deployment of new software applications. </w:t>
      </w:r>
    </w:p>
    <w:p w14:paraId="1B4894E8" w14:textId="77777777" w:rsidR="00426252" w:rsidRDefault="00000000">
      <w:pPr>
        <w:numPr>
          <w:ilvl w:val="0"/>
          <w:numId w:val="1"/>
        </w:numPr>
        <w:spacing w:after="0"/>
        <w:ind w:hanging="350"/>
      </w:pPr>
      <w:r>
        <w:t xml:space="preserve">Support data management and security efforts, including backup and recovery, implementing security measures, and ensuring compliance with data privacy regulations. </w:t>
      </w:r>
    </w:p>
    <w:p w14:paraId="4A855B00" w14:textId="77777777" w:rsidR="00426252" w:rsidRDefault="00000000">
      <w:pPr>
        <w:spacing w:after="9" w:line="259" w:lineRule="auto"/>
        <w:ind w:left="0" w:firstLine="0"/>
      </w:pPr>
      <w:r>
        <w:t xml:space="preserve"> </w:t>
      </w:r>
    </w:p>
    <w:p w14:paraId="7900FD37" w14:textId="77777777" w:rsidR="00426252" w:rsidRDefault="00000000">
      <w:pPr>
        <w:spacing w:after="0" w:line="259" w:lineRule="auto"/>
        <w:ind w:left="-5"/>
      </w:pPr>
      <w:r>
        <w:rPr>
          <w:sz w:val="23"/>
        </w:rPr>
        <w:t xml:space="preserve">Fiverr   </w:t>
      </w:r>
      <w:r>
        <w:t xml:space="preserve">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</w:t>
      </w:r>
      <w:r>
        <w:t xml:space="preserve">Remote </w:t>
      </w:r>
    </w:p>
    <w:p w14:paraId="35FF2E9A" w14:textId="77777777" w:rsidR="00426252" w:rsidRDefault="00000000">
      <w:pPr>
        <w:spacing w:after="0" w:line="259" w:lineRule="auto"/>
        <w:ind w:left="-5"/>
      </w:pPr>
      <w:r>
        <w:rPr>
          <w:b/>
          <w:i/>
        </w:rPr>
        <w:t>Customer Service Representative</w:t>
      </w:r>
      <w:r>
        <w:t xml:space="preserve">                                                                                                               Mar. 2021- Aug. 2023 </w:t>
      </w:r>
    </w:p>
    <w:p w14:paraId="19AB9B18" w14:textId="77777777" w:rsidR="00426252" w:rsidRDefault="00000000">
      <w:pPr>
        <w:numPr>
          <w:ilvl w:val="0"/>
          <w:numId w:val="1"/>
        </w:numPr>
        <w:ind w:hanging="350"/>
      </w:pPr>
      <w:r>
        <w:t xml:space="preserve">Provide prompt and effective assistance to customers, addressing inquiries, resolving issues, and ensuring satisfaction with products or services. </w:t>
      </w:r>
    </w:p>
    <w:p w14:paraId="6769B6B1" w14:textId="77777777" w:rsidR="00426252" w:rsidRDefault="00000000">
      <w:pPr>
        <w:numPr>
          <w:ilvl w:val="0"/>
          <w:numId w:val="1"/>
        </w:numPr>
        <w:spacing w:after="74"/>
        <w:ind w:hanging="350"/>
      </w:pPr>
      <w:r>
        <w:t xml:space="preserve">Efficiently process customer orders, accurately inputting data, tracking shipments, and coordinating with relevant departments to ensure timely delivery. </w:t>
      </w:r>
    </w:p>
    <w:p w14:paraId="5D928F5F" w14:textId="77777777" w:rsidR="00426252" w:rsidRDefault="00000000">
      <w:pPr>
        <w:numPr>
          <w:ilvl w:val="0"/>
          <w:numId w:val="1"/>
        </w:numPr>
        <w:spacing w:after="0"/>
        <w:ind w:hanging="350"/>
      </w:pPr>
      <w:r>
        <w:t>Resolve customer complaints and escalations professionally and efficiently, seeking solutions to meet customer needs while adhering to company policies and procedures.</w:t>
      </w:r>
      <w:r>
        <w:rPr>
          <w:b/>
          <w:sz w:val="23"/>
        </w:rPr>
        <w:t xml:space="preserve"> </w:t>
      </w:r>
    </w:p>
    <w:p w14:paraId="5A931F01" w14:textId="77777777" w:rsidR="00426252" w:rsidRDefault="00000000">
      <w:pPr>
        <w:spacing w:after="3" w:line="259" w:lineRule="auto"/>
        <w:ind w:left="350" w:firstLine="0"/>
        <w:rPr>
          <w:b/>
          <w:sz w:val="23"/>
        </w:rPr>
      </w:pPr>
      <w:r>
        <w:rPr>
          <w:b/>
          <w:sz w:val="23"/>
        </w:rPr>
        <w:t xml:space="preserve"> </w:t>
      </w:r>
    </w:p>
    <w:p w14:paraId="3434785A" w14:textId="77777777" w:rsidR="002555CE" w:rsidRDefault="002555CE">
      <w:pPr>
        <w:spacing w:after="3" w:line="259" w:lineRule="auto"/>
        <w:ind w:left="350" w:firstLine="0"/>
        <w:rPr>
          <w:b/>
          <w:sz w:val="23"/>
        </w:rPr>
      </w:pPr>
    </w:p>
    <w:p w14:paraId="3A50776A" w14:textId="77777777" w:rsidR="00073B5F" w:rsidRDefault="002555CE" w:rsidP="002555CE">
      <w:pPr>
        <w:spacing w:after="3" w:line="259" w:lineRule="auto"/>
        <w:ind w:left="350" w:firstLine="0"/>
        <w:rPr>
          <w:lang w:val="en-NG"/>
        </w:rPr>
      </w:pPr>
      <w:r>
        <w:rPr>
          <w:b/>
          <w:bCs/>
          <w:lang w:val="en-NG"/>
        </w:rPr>
        <w:t>ICT Fingers</w:t>
      </w:r>
      <w:r w:rsidRPr="002555CE">
        <w:rPr>
          <w:lang w:val="en-NG"/>
        </w:rPr>
        <w:t>, Lagos, Nigeria</w:t>
      </w:r>
      <w:r w:rsidR="00073B5F">
        <w:rPr>
          <w:lang w:val="en-NG"/>
        </w:rPr>
        <w:t xml:space="preserve">                                                                                                                               Lagos, Nigeria</w:t>
      </w:r>
    </w:p>
    <w:p w14:paraId="7393F27E" w14:textId="01D492E4" w:rsidR="002555CE" w:rsidRPr="002555CE" w:rsidRDefault="00906BEB" w:rsidP="002555CE">
      <w:pPr>
        <w:spacing w:after="3" w:line="259" w:lineRule="auto"/>
        <w:ind w:left="350" w:firstLine="0"/>
        <w:rPr>
          <w:lang w:val="en-NG"/>
        </w:rPr>
      </w:pPr>
      <w:r w:rsidRPr="002555CE">
        <w:rPr>
          <w:b/>
          <w:bCs/>
          <w:lang w:val="en-NG"/>
        </w:rPr>
        <w:lastRenderedPageBreak/>
        <w:t>Junior IT Officer</w:t>
      </w:r>
      <w:r w:rsidR="00073B5F">
        <w:rPr>
          <w:b/>
          <w:bCs/>
          <w:lang w:val="en-NG"/>
        </w:rPr>
        <w:t xml:space="preserve">                                                                                                                                         </w:t>
      </w:r>
      <w:r w:rsidR="00073B5F" w:rsidRPr="002555CE">
        <w:rPr>
          <w:i/>
          <w:iCs/>
          <w:lang w:val="en-NG"/>
        </w:rPr>
        <w:t>Jan2018 – Dec 2020</w:t>
      </w:r>
    </w:p>
    <w:p w14:paraId="0DCAAEFB" w14:textId="77777777" w:rsidR="002555CE" w:rsidRPr="002555CE" w:rsidRDefault="002555CE" w:rsidP="002555CE">
      <w:pPr>
        <w:numPr>
          <w:ilvl w:val="0"/>
          <w:numId w:val="6"/>
        </w:numPr>
        <w:spacing w:after="3" w:line="259" w:lineRule="auto"/>
        <w:rPr>
          <w:lang w:val="en-NG"/>
        </w:rPr>
      </w:pPr>
      <w:r w:rsidRPr="002555CE">
        <w:rPr>
          <w:lang w:val="en-NG"/>
        </w:rPr>
        <w:t>Provided first-line support for users, resolving software, hardware, and printer issues.</w:t>
      </w:r>
    </w:p>
    <w:p w14:paraId="33A7998B" w14:textId="77777777" w:rsidR="002555CE" w:rsidRPr="002555CE" w:rsidRDefault="002555CE" w:rsidP="002555CE">
      <w:pPr>
        <w:numPr>
          <w:ilvl w:val="0"/>
          <w:numId w:val="6"/>
        </w:numPr>
        <w:spacing w:after="3" w:line="259" w:lineRule="auto"/>
        <w:rPr>
          <w:lang w:val="en-NG"/>
        </w:rPr>
      </w:pPr>
      <w:r w:rsidRPr="002555CE">
        <w:rPr>
          <w:lang w:val="en-NG"/>
        </w:rPr>
        <w:t>Maintained IT inventory, performed diagnostics, and ensured smooth day-to-day system performance.</w:t>
      </w:r>
    </w:p>
    <w:p w14:paraId="3FBA327A" w14:textId="77777777" w:rsidR="002555CE" w:rsidRPr="002555CE" w:rsidRDefault="002555CE" w:rsidP="002555CE">
      <w:pPr>
        <w:numPr>
          <w:ilvl w:val="0"/>
          <w:numId w:val="6"/>
        </w:numPr>
        <w:spacing w:after="3" w:line="259" w:lineRule="auto"/>
        <w:rPr>
          <w:lang w:val="en-NG"/>
        </w:rPr>
      </w:pPr>
      <w:r w:rsidRPr="002555CE">
        <w:rPr>
          <w:lang w:val="en-NG"/>
        </w:rPr>
        <w:t>Assisted in network setup and configuration for new office spaces and expansions.</w:t>
      </w:r>
    </w:p>
    <w:p w14:paraId="652F4903" w14:textId="77777777" w:rsidR="002555CE" w:rsidRPr="002555CE" w:rsidRDefault="002555CE" w:rsidP="002555CE">
      <w:pPr>
        <w:numPr>
          <w:ilvl w:val="0"/>
          <w:numId w:val="6"/>
        </w:numPr>
        <w:spacing w:after="3" w:line="259" w:lineRule="auto"/>
        <w:rPr>
          <w:lang w:val="en-NG"/>
        </w:rPr>
      </w:pPr>
      <w:r w:rsidRPr="002555CE">
        <w:rPr>
          <w:lang w:val="en-NG"/>
        </w:rPr>
        <w:t>Supported implementation of antivirus software and system updates across all workstations.</w:t>
      </w:r>
    </w:p>
    <w:p w14:paraId="6210D7FF" w14:textId="77777777" w:rsidR="002555CE" w:rsidRPr="002555CE" w:rsidRDefault="002555CE" w:rsidP="002555CE">
      <w:pPr>
        <w:numPr>
          <w:ilvl w:val="0"/>
          <w:numId w:val="6"/>
        </w:numPr>
        <w:spacing w:after="3" w:line="259" w:lineRule="auto"/>
        <w:rPr>
          <w:lang w:val="en-NG"/>
        </w:rPr>
      </w:pPr>
      <w:r w:rsidRPr="002555CE">
        <w:rPr>
          <w:lang w:val="en-NG"/>
        </w:rPr>
        <w:t>Documented technical incidents and created user guides for recurring support queries.</w:t>
      </w:r>
    </w:p>
    <w:p w14:paraId="1A7DDAC5" w14:textId="77777777" w:rsidR="002555CE" w:rsidRDefault="002555CE">
      <w:pPr>
        <w:spacing w:after="3" w:line="259" w:lineRule="auto"/>
        <w:ind w:left="350" w:firstLine="0"/>
        <w:rPr>
          <w:lang w:val="en-NG"/>
        </w:rPr>
      </w:pPr>
    </w:p>
    <w:p w14:paraId="4DE11701" w14:textId="77777777" w:rsidR="002555CE" w:rsidRPr="002555CE" w:rsidRDefault="002555CE">
      <w:pPr>
        <w:spacing w:after="3" w:line="259" w:lineRule="auto"/>
        <w:ind w:left="350" w:firstLine="0"/>
        <w:rPr>
          <w:lang w:val="en-NG"/>
        </w:rPr>
      </w:pPr>
    </w:p>
    <w:p w14:paraId="59194DFE" w14:textId="77777777" w:rsidR="00426252" w:rsidRDefault="00000000">
      <w:pPr>
        <w:pStyle w:val="Heading1"/>
        <w:ind w:left="360"/>
      </w:pPr>
      <w:r>
        <w:t xml:space="preserve">SKILLS AND INTEREST </w:t>
      </w:r>
    </w:p>
    <w:p w14:paraId="3AD1E0F1" w14:textId="77777777" w:rsidR="00426252" w:rsidRDefault="00000000">
      <w:pPr>
        <w:spacing w:after="19" w:line="259" w:lineRule="auto"/>
        <w:ind w:left="-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DE1CB8A" wp14:editId="0A4A6F83">
                <wp:extent cx="6599188" cy="200735"/>
                <wp:effectExtent l="0" t="0" r="0" b="0"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188" cy="200735"/>
                          <a:chOff x="0" y="0"/>
                          <a:chExt cx="6599188" cy="200735"/>
                        </a:xfrm>
                      </wpg:grpSpPr>
                      <wps:wsp>
                        <wps:cNvPr id="1350" name="Shape 1350"/>
                        <wps:cNvSpPr/>
                        <wps:spPr>
                          <a:xfrm>
                            <a:off x="222353" y="0"/>
                            <a:ext cx="6376835" cy="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835" h="9265">
                                <a:moveTo>
                                  <a:pt x="0" y="0"/>
                                </a:moveTo>
                                <a:lnTo>
                                  <a:pt x="6376835" y="0"/>
                                </a:lnTo>
                                <a:lnTo>
                                  <a:pt x="6376835" y="9265"/>
                                </a:lnTo>
                                <a:lnTo>
                                  <a:pt x="0" y="9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0" y="9265"/>
                            <a:ext cx="6599188" cy="191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188" h="191470">
                                <a:moveTo>
                                  <a:pt x="0" y="0"/>
                                </a:moveTo>
                                <a:lnTo>
                                  <a:pt x="6599188" y="0"/>
                                </a:lnTo>
                                <a:lnTo>
                                  <a:pt x="6599188" y="191470"/>
                                </a:lnTo>
                                <a:lnTo>
                                  <a:pt x="0" y="1914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4" style="width:519.621pt;height:15.8059pt;mso-position-horizontal-relative:char;mso-position-vertical-relative:line" coordsize="65991,2007">
                <v:shape id="Shape 1352" style="position:absolute;width:63768;height:92;left:2223;top:0;" coordsize="6376835,9265" path="m0,0l6376835,0l6376835,9265l0,9265l0,0">
                  <v:stroke weight="0pt" endcap="flat" joinstyle="miter" miterlimit="10" on="false" color="#000000" opacity="0"/>
                  <v:fill on="true" color="#000000"/>
                </v:shape>
                <v:shape id="Shape 1353" style="position:absolute;width:65991;height:1914;left:0;top:92;" coordsize="6599188,191470" path="m0,0l6599188,0l6599188,191470l0,19147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b/>
        </w:rPr>
        <w:t>Key Competencies:</w:t>
      </w:r>
      <w:r>
        <w:t xml:space="preserve"> </w:t>
      </w:r>
    </w:p>
    <w:p w14:paraId="20AF44F6" w14:textId="77777777" w:rsidR="00426252" w:rsidRDefault="00000000">
      <w:pPr>
        <w:numPr>
          <w:ilvl w:val="0"/>
          <w:numId w:val="2"/>
        </w:numPr>
        <w:ind w:hanging="350"/>
      </w:pPr>
      <w:r>
        <w:t xml:space="preserve">Microsoft Office suite </w:t>
      </w:r>
    </w:p>
    <w:p w14:paraId="7EF548D0" w14:textId="77777777" w:rsidR="00426252" w:rsidRDefault="00000000">
      <w:pPr>
        <w:numPr>
          <w:ilvl w:val="0"/>
          <w:numId w:val="2"/>
        </w:numPr>
        <w:ind w:hanging="350"/>
      </w:pPr>
      <w:r>
        <w:t xml:space="preserve">Analytical Skills </w:t>
      </w:r>
    </w:p>
    <w:p w14:paraId="3BE9F789" w14:textId="77777777" w:rsidR="002555CE" w:rsidRPr="002555CE" w:rsidRDefault="002555CE" w:rsidP="002555CE">
      <w:pPr>
        <w:spacing w:after="0" w:line="259" w:lineRule="auto"/>
        <w:ind w:left="0" w:firstLine="0"/>
        <w:rPr>
          <w:b/>
          <w:bCs/>
          <w:sz w:val="23"/>
          <w:lang w:val="en-NG"/>
        </w:rPr>
      </w:pPr>
      <w:r w:rsidRPr="002555CE">
        <w:rPr>
          <w:b/>
          <w:bCs/>
          <w:sz w:val="23"/>
          <w:lang w:val="en-NG"/>
        </w:rPr>
        <w:t>TECHNICAL SKILLS</w:t>
      </w:r>
    </w:p>
    <w:p w14:paraId="19CA2441" w14:textId="77777777" w:rsidR="002555CE" w:rsidRDefault="002555CE" w:rsidP="002555CE">
      <w:pPr>
        <w:spacing w:after="0" w:line="259" w:lineRule="auto"/>
        <w:ind w:left="525" w:firstLine="0"/>
        <w:rPr>
          <w:sz w:val="23"/>
        </w:rPr>
      </w:pPr>
    </w:p>
    <w:p w14:paraId="7ADD9126" w14:textId="77777777" w:rsidR="002555CE" w:rsidRDefault="002555CE" w:rsidP="002555CE">
      <w:pPr>
        <w:spacing w:after="0" w:line="259" w:lineRule="auto"/>
        <w:rPr>
          <w:sz w:val="23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8C38D9" wp14:editId="356D8E6F">
                <wp:extent cx="6555740" cy="8832"/>
                <wp:effectExtent l="0" t="0" r="0" b="0"/>
                <wp:docPr id="870032548" name="Group 87003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40" cy="8832"/>
                          <a:chOff x="0" y="0"/>
                          <a:chExt cx="6599188" cy="9265"/>
                        </a:xfrm>
                      </wpg:grpSpPr>
                      <wps:wsp>
                        <wps:cNvPr id="661476203" name="Shape 1346"/>
                        <wps:cNvSpPr/>
                        <wps:spPr>
                          <a:xfrm>
                            <a:off x="0" y="0"/>
                            <a:ext cx="6599188" cy="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188" h="9265">
                                <a:moveTo>
                                  <a:pt x="0" y="0"/>
                                </a:moveTo>
                                <a:lnTo>
                                  <a:pt x="6599188" y="0"/>
                                </a:lnTo>
                                <a:lnTo>
                                  <a:pt x="6599188" y="9265"/>
                                </a:lnTo>
                                <a:lnTo>
                                  <a:pt x="0" y="9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19033" id="Group 870032548" o:spid="_x0000_s1026" style="width:516.2pt;height:.7pt;mso-position-horizontal-relative:char;mso-position-vertical-relative:line" coordsize="6599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">
                <v:shape id="Shape 1346" o:spid="_x0000_s1027" style="position:absolute;width:65991;height:92;visibility:visible;mso-wrap-style:square;v-text-anchor:top" coordsize="6599188,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" path="m,l6599188,r,9265l,9265,,e" fillcolor="black" stroked="f" strokeweight="0">
                  <v:stroke miterlimit="83231f" joinstyle="miter"/>
                  <v:path arrowok="t" textboxrect="0,0,6599188,9265"/>
                </v:shape>
                <w10:anchorlock/>
              </v:group>
            </w:pict>
          </mc:Fallback>
        </mc:AlternateContent>
      </w:r>
    </w:p>
    <w:p w14:paraId="21166035" w14:textId="77777777" w:rsidR="002555CE" w:rsidRDefault="002555CE" w:rsidP="002555CE">
      <w:pPr>
        <w:spacing w:after="0" w:line="259" w:lineRule="auto"/>
        <w:rPr>
          <w:sz w:val="23"/>
        </w:rPr>
      </w:pPr>
    </w:p>
    <w:p w14:paraId="72759F67" w14:textId="77777777" w:rsidR="002555CE" w:rsidRPr="002555CE" w:rsidRDefault="002555CE" w:rsidP="002555CE">
      <w:pPr>
        <w:spacing w:after="0" w:line="259" w:lineRule="auto"/>
        <w:ind w:left="0" w:firstLine="0"/>
        <w:rPr>
          <w:sz w:val="23"/>
          <w:lang w:val="en-NG"/>
        </w:rPr>
      </w:pPr>
      <w:r w:rsidRPr="002555CE">
        <w:rPr>
          <w:b/>
          <w:bCs/>
          <w:sz w:val="23"/>
          <w:lang w:val="en-NG"/>
        </w:rPr>
        <w:t>Web Development:</w:t>
      </w:r>
    </w:p>
    <w:p w14:paraId="25711D91" w14:textId="77777777" w:rsidR="002555CE" w:rsidRPr="002555CE" w:rsidRDefault="002555CE" w:rsidP="002555CE">
      <w:pPr>
        <w:numPr>
          <w:ilvl w:val="0"/>
          <w:numId w:val="3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HTML5, CSS3, JavaScript</w:t>
      </w:r>
    </w:p>
    <w:p w14:paraId="7F8813EC" w14:textId="77777777" w:rsidR="002555CE" w:rsidRPr="002555CE" w:rsidRDefault="002555CE" w:rsidP="002555CE">
      <w:pPr>
        <w:numPr>
          <w:ilvl w:val="0"/>
          <w:numId w:val="3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Responsive Web Design</w:t>
      </w:r>
    </w:p>
    <w:p w14:paraId="2271332E" w14:textId="77777777" w:rsidR="002555CE" w:rsidRPr="002555CE" w:rsidRDefault="002555CE" w:rsidP="002555CE">
      <w:pPr>
        <w:numPr>
          <w:ilvl w:val="0"/>
          <w:numId w:val="3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Version Control (Git/GitHub)</w:t>
      </w:r>
    </w:p>
    <w:p w14:paraId="6BC53BA8" w14:textId="77777777" w:rsidR="002555CE" w:rsidRPr="002555CE" w:rsidRDefault="002555CE" w:rsidP="002555CE">
      <w:pPr>
        <w:numPr>
          <w:ilvl w:val="0"/>
          <w:numId w:val="3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Basic knowledge of React.js &amp; Bootstrap</w:t>
      </w:r>
    </w:p>
    <w:p w14:paraId="088E94F8" w14:textId="77777777" w:rsidR="002555CE" w:rsidRPr="002555CE" w:rsidRDefault="002555CE" w:rsidP="002555CE">
      <w:pPr>
        <w:spacing w:after="0" w:line="259" w:lineRule="auto"/>
        <w:ind w:left="0" w:firstLine="0"/>
        <w:rPr>
          <w:sz w:val="23"/>
          <w:lang w:val="en-NG"/>
        </w:rPr>
      </w:pPr>
      <w:r w:rsidRPr="002555CE">
        <w:rPr>
          <w:b/>
          <w:bCs/>
          <w:sz w:val="23"/>
          <w:lang w:val="en-NG"/>
        </w:rPr>
        <w:t>General IT &amp; Software:</w:t>
      </w:r>
    </w:p>
    <w:p w14:paraId="60F5A829" w14:textId="77777777" w:rsidR="002555CE" w:rsidRPr="002555CE" w:rsidRDefault="002555CE" w:rsidP="002555CE">
      <w:pPr>
        <w:numPr>
          <w:ilvl w:val="0"/>
          <w:numId w:val="4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Hardware &amp; Software Troubleshooting</w:t>
      </w:r>
    </w:p>
    <w:p w14:paraId="4B412454" w14:textId="77777777" w:rsidR="002555CE" w:rsidRPr="002555CE" w:rsidRDefault="002555CE" w:rsidP="002555CE">
      <w:pPr>
        <w:numPr>
          <w:ilvl w:val="0"/>
          <w:numId w:val="4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Network Configuration (LAN/WAN)</w:t>
      </w:r>
    </w:p>
    <w:p w14:paraId="1D1B98E3" w14:textId="77777777" w:rsidR="002555CE" w:rsidRPr="002555CE" w:rsidRDefault="002555CE" w:rsidP="002555CE">
      <w:pPr>
        <w:numPr>
          <w:ilvl w:val="0"/>
          <w:numId w:val="4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Data Backup &amp; Recovery</w:t>
      </w:r>
    </w:p>
    <w:p w14:paraId="46C5054C" w14:textId="77777777" w:rsidR="002555CE" w:rsidRPr="002555CE" w:rsidRDefault="002555CE" w:rsidP="002555CE">
      <w:pPr>
        <w:numPr>
          <w:ilvl w:val="0"/>
          <w:numId w:val="4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System Maintenance &amp; Security</w:t>
      </w:r>
    </w:p>
    <w:p w14:paraId="0F68FD5E" w14:textId="77777777" w:rsidR="002555CE" w:rsidRPr="002555CE" w:rsidRDefault="002555CE" w:rsidP="002555CE">
      <w:pPr>
        <w:numPr>
          <w:ilvl w:val="0"/>
          <w:numId w:val="4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Microsoft Office Suite</w:t>
      </w:r>
    </w:p>
    <w:p w14:paraId="49CCC0EF" w14:textId="77777777" w:rsidR="002555CE" w:rsidRPr="002555CE" w:rsidRDefault="002555CE" w:rsidP="002555CE">
      <w:pPr>
        <w:spacing w:after="0" w:line="259" w:lineRule="auto"/>
        <w:ind w:left="0" w:firstLine="0"/>
        <w:rPr>
          <w:sz w:val="23"/>
          <w:lang w:val="en-NG"/>
        </w:rPr>
      </w:pPr>
      <w:r w:rsidRPr="002555CE">
        <w:rPr>
          <w:b/>
          <w:bCs/>
          <w:sz w:val="23"/>
          <w:lang w:val="en-NG"/>
        </w:rPr>
        <w:t>Soft Skills:</w:t>
      </w:r>
    </w:p>
    <w:p w14:paraId="4F127D18" w14:textId="77777777" w:rsidR="002555CE" w:rsidRPr="002555CE" w:rsidRDefault="002555CE" w:rsidP="002555CE">
      <w:pPr>
        <w:numPr>
          <w:ilvl w:val="0"/>
          <w:numId w:val="5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Analytical Thinking</w:t>
      </w:r>
    </w:p>
    <w:p w14:paraId="1355ED9E" w14:textId="77777777" w:rsidR="002555CE" w:rsidRPr="002555CE" w:rsidRDefault="002555CE" w:rsidP="002555CE">
      <w:pPr>
        <w:numPr>
          <w:ilvl w:val="0"/>
          <w:numId w:val="5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Communication</w:t>
      </w:r>
    </w:p>
    <w:p w14:paraId="62898F74" w14:textId="77777777" w:rsidR="002555CE" w:rsidRPr="002555CE" w:rsidRDefault="002555CE" w:rsidP="002555CE">
      <w:pPr>
        <w:numPr>
          <w:ilvl w:val="0"/>
          <w:numId w:val="5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Attention to Detail</w:t>
      </w:r>
    </w:p>
    <w:p w14:paraId="525132CD" w14:textId="77777777" w:rsidR="002555CE" w:rsidRPr="002555CE" w:rsidRDefault="002555CE" w:rsidP="002555CE">
      <w:pPr>
        <w:numPr>
          <w:ilvl w:val="0"/>
          <w:numId w:val="5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Planning &amp; Execution</w:t>
      </w:r>
    </w:p>
    <w:p w14:paraId="1016BE43" w14:textId="77777777" w:rsidR="002555CE" w:rsidRPr="002555CE" w:rsidRDefault="002555CE" w:rsidP="002555CE">
      <w:pPr>
        <w:numPr>
          <w:ilvl w:val="0"/>
          <w:numId w:val="5"/>
        </w:numPr>
        <w:spacing w:after="0" w:line="259" w:lineRule="auto"/>
        <w:rPr>
          <w:sz w:val="23"/>
          <w:lang w:val="en-NG"/>
        </w:rPr>
      </w:pPr>
      <w:r w:rsidRPr="002555CE">
        <w:rPr>
          <w:sz w:val="23"/>
          <w:lang w:val="en-NG"/>
        </w:rPr>
        <w:t>Problem Solving</w:t>
      </w:r>
    </w:p>
    <w:p w14:paraId="28439239" w14:textId="4AFED213" w:rsidR="00426252" w:rsidRDefault="00426252">
      <w:pPr>
        <w:spacing w:after="15" w:line="259" w:lineRule="auto"/>
        <w:ind w:left="0" w:firstLine="0"/>
        <w:rPr>
          <w:sz w:val="23"/>
        </w:rPr>
      </w:pPr>
    </w:p>
    <w:p w14:paraId="40EEEFC7" w14:textId="77777777" w:rsidR="00E37B3A" w:rsidRDefault="00E37B3A">
      <w:pPr>
        <w:spacing w:after="15" w:line="259" w:lineRule="auto"/>
        <w:ind w:left="0" w:firstLine="0"/>
        <w:rPr>
          <w:sz w:val="23"/>
        </w:rPr>
      </w:pPr>
    </w:p>
    <w:p w14:paraId="0091094F" w14:textId="77777777" w:rsidR="00E37B3A" w:rsidRDefault="00E37B3A">
      <w:pPr>
        <w:spacing w:after="15" w:line="259" w:lineRule="auto"/>
        <w:ind w:left="0" w:firstLine="0"/>
        <w:rPr>
          <w:sz w:val="23"/>
        </w:rPr>
      </w:pPr>
    </w:p>
    <w:p w14:paraId="01D97085" w14:textId="58B0D1CA" w:rsid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  <w:r w:rsidRPr="00E37B3A">
        <w:rPr>
          <w:b/>
          <w:bCs/>
          <w:sz w:val="23"/>
          <w:lang w:val="en-NG"/>
        </w:rPr>
        <w:t>CERTIFICATIONS</w:t>
      </w:r>
    </w:p>
    <w:p w14:paraId="53580A85" w14:textId="77777777" w:rsidR="00E37B3A" w:rsidRP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</w:p>
    <w:p w14:paraId="1549D711" w14:textId="77777777" w:rsidR="00E37B3A" w:rsidRP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  <w:r w:rsidRPr="00E37B3A">
        <w:rPr>
          <w:sz w:val="23"/>
          <w:lang w:val="en-NG"/>
        </w:rPr>
        <w:pict w14:anchorId="6B37E464">
          <v:rect id="_x0000_i1064" style="width:0;height:1.5pt" o:hralign="center" o:hrstd="t" o:hr="t" fillcolor="#a0a0a0" stroked="f"/>
        </w:pict>
      </w:r>
    </w:p>
    <w:p w14:paraId="57A47FFE" w14:textId="77777777" w:rsidR="00E37B3A" w:rsidRPr="00E37B3A" w:rsidRDefault="00E37B3A" w:rsidP="00E37B3A">
      <w:pPr>
        <w:numPr>
          <w:ilvl w:val="0"/>
          <w:numId w:val="7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 xml:space="preserve">Fundamentals of Programming – </w:t>
      </w:r>
      <w:r w:rsidRPr="00E37B3A">
        <w:rPr>
          <w:i/>
          <w:iCs/>
          <w:sz w:val="23"/>
          <w:lang w:val="en-NG"/>
        </w:rPr>
        <w:t>Coursera</w:t>
      </w:r>
    </w:p>
    <w:p w14:paraId="5CCF1C3F" w14:textId="77777777" w:rsidR="00E37B3A" w:rsidRPr="00E37B3A" w:rsidRDefault="00E37B3A" w:rsidP="00E37B3A">
      <w:pPr>
        <w:numPr>
          <w:ilvl w:val="0"/>
          <w:numId w:val="7"/>
        </w:numPr>
        <w:spacing w:after="15" w:line="259" w:lineRule="auto"/>
        <w:rPr>
          <w:sz w:val="23"/>
          <w:lang w:val="en-NG"/>
        </w:rPr>
      </w:pPr>
      <w:r w:rsidRPr="00E37B3A">
        <w:rPr>
          <w:i/>
          <w:iCs/>
          <w:sz w:val="23"/>
          <w:lang w:val="en-NG"/>
        </w:rPr>
        <w:t>(Optional: Add any additional certifications or courses in progress or completed)</w:t>
      </w:r>
    </w:p>
    <w:p w14:paraId="5F563D81" w14:textId="77777777" w:rsid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</w:p>
    <w:p w14:paraId="339C4BA6" w14:textId="12E8E57D" w:rsidR="00E37B3A" w:rsidRP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  <w:r w:rsidRPr="00E37B3A">
        <w:rPr>
          <w:b/>
          <w:bCs/>
          <w:sz w:val="23"/>
          <w:lang w:val="en-NG"/>
        </w:rPr>
        <w:t>PROJECTS</w:t>
      </w:r>
    </w:p>
    <w:p w14:paraId="45F27FFC" w14:textId="77777777" w:rsid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</w:p>
    <w:p w14:paraId="107B8916" w14:textId="0A825B3A" w:rsidR="00E37B3A" w:rsidRP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  <w:r w:rsidRPr="00E37B3A">
        <w:rPr>
          <w:sz w:val="23"/>
          <w:lang w:val="en-NG"/>
        </w:rPr>
        <w:pict w14:anchorId="5A41BE52">
          <v:rect id="_x0000_i1077" style="width:0;height:1.5pt" o:hralign="center" o:hrstd="t" o:hr="t" fillcolor="#a0a0a0" stroked="f"/>
        </w:pict>
      </w:r>
    </w:p>
    <w:p w14:paraId="2D956E20" w14:textId="77777777" w:rsidR="00E37B3A" w:rsidRP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  <w:r w:rsidRPr="00E37B3A">
        <w:rPr>
          <w:b/>
          <w:bCs/>
          <w:sz w:val="23"/>
          <w:lang w:val="en-NG"/>
        </w:rPr>
        <w:lastRenderedPageBreak/>
        <w:t>Portfolio Website (Personal Project)</w:t>
      </w:r>
    </w:p>
    <w:p w14:paraId="58AE9F0F" w14:textId="77777777" w:rsidR="00E37B3A" w:rsidRPr="00E37B3A" w:rsidRDefault="00E37B3A" w:rsidP="00E37B3A">
      <w:pPr>
        <w:numPr>
          <w:ilvl w:val="0"/>
          <w:numId w:val="8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>Developed a responsive web portfolio using HTML, CSS, and JavaScript to showcase personal and academic projects.</w:t>
      </w:r>
    </w:p>
    <w:p w14:paraId="3E18EFB2" w14:textId="77777777" w:rsidR="00E37B3A" w:rsidRPr="00E37B3A" w:rsidRDefault="00E37B3A" w:rsidP="00E37B3A">
      <w:pPr>
        <w:numPr>
          <w:ilvl w:val="0"/>
          <w:numId w:val="8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>Hosted project on GitHub with version control for ongoing updates.</w:t>
      </w:r>
    </w:p>
    <w:p w14:paraId="5DB0530F" w14:textId="07CB2FF1" w:rsidR="00E37B3A" w:rsidRP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  <w:r w:rsidRPr="00E37B3A">
        <w:rPr>
          <w:b/>
          <w:bCs/>
          <w:sz w:val="23"/>
          <w:lang w:val="en-NG"/>
        </w:rPr>
        <w:t>Internal Helpdesk Web Page (</w:t>
      </w:r>
      <w:r>
        <w:rPr>
          <w:b/>
          <w:bCs/>
          <w:sz w:val="23"/>
          <w:lang w:val="en-NG"/>
        </w:rPr>
        <w:t>OLUPET AUTOS LIMITED</w:t>
      </w:r>
      <w:r w:rsidRPr="00E37B3A">
        <w:rPr>
          <w:b/>
          <w:bCs/>
          <w:sz w:val="23"/>
          <w:lang w:val="en-NG"/>
        </w:rPr>
        <w:t xml:space="preserve"> – In Progress)</w:t>
      </w:r>
    </w:p>
    <w:p w14:paraId="506F46A8" w14:textId="77777777" w:rsidR="00E37B3A" w:rsidRPr="00E37B3A" w:rsidRDefault="00E37B3A" w:rsidP="00E37B3A">
      <w:pPr>
        <w:numPr>
          <w:ilvl w:val="0"/>
          <w:numId w:val="9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>Contributing to the development of an internal helpdesk portal to improve IT support request handling.</w:t>
      </w:r>
    </w:p>
    <w:p w14:paraId="10D98383" w14:textId="77777777" w:rsid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</w:p>
    <w:p w14:paraId="2AE54B71" w14:textId="77777777" w:rsid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</w:p>
    <w:p w14:paraId="483ACAFE" w14:textId="77777777" w:rsid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</w:p>
    <w:p w14:paraId="34D24E3E" w14:textId="398BEE1E" w:rsidR="00E37B3A" w:rsidRP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  <w:r w:rsidRPr="00E37B3A">
        <w:rPr>
          <w:b/>
          <w:bCs/>
          <w:sz w:val="23"/>
          <w:lang w:val="en-NG"/>
        </w:rPr>
        <w:t>LANGUAGES</w:t>
      </w:r>
    </w:p>
    <w:p w14:paraId="50004134" w14:textId="77777777" w:rsid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</w:p>
    <w:p w14:paraId="57F67D90" w14:textId="3621F6A7" w:rsidR="00E37B3A" w:rsidRP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  <w:r w:rsidRPr="00E37B3A">
        <w:rPr>
          <w:sz w:val="23"/>
          <w:lang w:val="en-NG"/>
        </w:rPr>
        <w:pict w14:anchorId="272F4282">
          <v:rect id="_x0000_i1066" style="width:0;height:1.5pt" o:hralign="center" o:hrstd="t" o:hr="t" fillcolor="#a0a0a0" stroked="f"/>
        </w:pict>
      </w:r>
    </w:p>
    <w:p w14:paraId="5FE7EE47" w14:textId="77777777" w:rsidR="00E37B3A" w:rsidRPr="00E37B3A" w:rsidRDefault="00E37B3A" w:rsidP="00E37B3A">
      <w:pPr>
        <w:numPr>
          <w:ilvl w:val="0"/>
          <w:numId w:val="10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>English – Fluent</w:t>
      </w:r>
    </w:p>
    <w:p w14:paraId="6C3D7A04" w14:textId="77777777" w:rsid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</w:p>
    <w:p w14:paraId="3C903628" w14:textId="77777777" w:rsid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</w:p>
    <w:p w14:paraId="08D491F3" w14:textId="77777777" w:rsid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</w:p>
    <w:p w14:paraId="2ACAAEC2" w14:textId="037A607F" w:rsidR="00E37B3A" w:rsidRP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  <w:r w:rsidRPr="00E37B3A">
        <w:rPr>
          <w:b/>
          <w:bCs/>
          <w:sz w:val="23"/>
          <w:lang w:val="en-NG"/>
        </w:rPr>
        <w:t>INTERESTS</w:t>
      </w:r>
    </w:p>
    <w:p w14:paraId="4267FFBC" w14:textId="77777777" w:rsid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</w:p>
    <w:p w14:paraId="5FAD137A" w14:textId="2D5C20ED" w:rsidR="00E37B3A" w:rsidRP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  <w:r w:rsidRPr="00E37B3A">
        <w:rPr>
          <w:sz w:val="23"/>
          <w:lang w:val="en-NG"/>
        </w:rPr>
        <w:pict w14:anchorId="5B172C39">
          <v:rect id="_x0000_i1067" style="width:0;height:1.5pt" o:hralign="center" o:hrstd="t" o:hr="t" fillcolor="#a0a0a0" stroked="f"/>
        </w:pict>
      </w:r>
    </w:p>
    <w:p w14:paraId="27423C9A" w14:textId="77777777" w:rsidR="00E37B3A" w:rsidRPr="00E37B3A" w:rsidRDefault="00E37B3A" w:rsidP="00E37B3A">
      <w:pPr>
        <w:numPr>
          <w:ilvl w:val="0"/>
          <w:numId w:val="11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>Web Design &amp; Development</w:t>
      </w:r>
    </w:p>
    <w:p w14:paraId="331BB3F1" w14:textId="77777777" w:rsidR="00E37B3A" w:rsidRPr="00E37B3A" w:rsidRDefault="00E37B3A" w:rsidP="00E37B3A">
      <w:pPr>
        <w:numPr>
          <w:ilvl w:val="0"/>
          <w:numId w:val="11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>Football</w:t>
      </w:r>
    </w:p>
    <w:p w14:paraId="48D2EFC7" w14:textId="77777777" w:rsidR="00E37B3A" w:rsidRPr="00E37B3A" w:rsidRDefault="00E37B3A" w:rsidP="00E37B3A">
      <w:pPr>
        <w:numPr>
          <w:ilvl w:val="0"/>
          <w:numId w:val="11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>Fashion Designing</w:t>
      </w:r>
    </w:p>
    <w:p w14:paraId="5F458D38" w14:textId="77777777" w:rsidR="00E37B3A" w:rsidRPr="00E37B3A" w:rsidRDefault="00E37B3A" w:rsidP="00E37B3A">
      <w:pPr>
        <w:numPr>
          <w:ilvl w:val="0"/>
          <w:numId w:val="11"/>
        </w:numPr>
        <w:spacing w:after="15" w:line="259" w:lineRule="auto"/>
        <w:rPr>
          <w:sz w:val="23"/>
          <w:lang w:val="en-NG"/>
        </w:rPr>
      </w:pPr>
      <w:r w:rsidRPr="00E37B3A">
        <w:rPr>
          <w:sz w:val="23"/>
          <w:lang w:val="en-NG"/>
        </w:rPr>
        <w:t>Tech Community Events</w:t>
      </w:r>
    </w:p>
    <w:p w14:paraId="7B8B31C2" w14:textId="77777777" w:rsid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</w:p>
    <w:p w14:paraId="41C26845" w14:textId="77777777" w:rsid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</w:p>
    <w:p w14:paraId="29DEC237" w14:textId="128A40CD" w:rsid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  <w:r w:rsidRPr="00E37B3A">
        <w:rPr>
          <w:b/>
          <w:bCs/>
          <w:sz w:val="23"/>
          <w:lang w:val="en-NG"/>
        </w:rPr>
        <w:t>REFERENCES</w:t>
      </w:r>
    </w:p>
    <w:p w14:paraId="4DB64327" w14:textId="77777777" w:rsidR="00E37B3A" w:rsidRPr="00E37B3A" w:rsidRDefault="00E37B3A" w:rsidP="00E37B3A">
      <w:pPr>
        <w:spacing w:after="15" w:line="259" w:lineRule="auto"/>
        <w:ind w:left="0" w:firstLine="0"/>
        <w:rPr>
          <w:b/>
          <w:bCs/>
          <w:sz w:val="23"/>
          <w:lang w:val="en-NG"/>
        </w:rPr>
      </w:pPr>
    </w:p>
    <w:p w14:paraId="0A4774B7" w14:textId="2600D1D2" w:rsidR="00E37B3A" w:rsidRP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  <w:r w:rsidRPr="00E37B3A">
        <w:rPr>
          <w:sz w:val="23"/>
          <w:lang w:val="en-NG"/>
        </w:rPr>
        <w:pict w14:anchorId="23086CFC">
          <v:rect id="_x0000_i1068" style="width:0;height:1.5pt" o:hralign="center" o:hrstd="t" o:hr="t" fillcolor="#a0a0a0" stroked="f"/>
        </w:pict>
      </w:r>
    </w:p>
    <w:p w14:paraId="4AEC2D62" w14:textId="77777777" w:rsidR="00E37B3A" w:rsidRPr="00E37B3A" w:rsidRDefault="00E37B3A" w:rsidP="00E37B3A">
      <w:pPr>
        <w:spacing w:after="15" w:line="259" w:lineRule="auto"/>
        <w:ind w:left="0" w:firstLine="0"/>
        <w:rPr>
          <w:sz w:val="23"/>
          <w:lang w:val="en-NG"/>
        </w:rPr>
      </w:pPr>
      <w:r w:rsidRPr="00E37B3A">
        <w:rPr>
          <w:sz w:val="23"/>
          <w:lang w:val="en-NG"/>
        </w:rPr>
        <w:t>Available upon request.</w:t>
      </w:r>
    </w:p>
    <w:p w14:paraId="10761ED6" w14:textId="4A2792CF" w:rsidR="00426252" w:rsidRDefault="00426252" w:rsidP="00E37B3A">
      <w:pPr>
        <w:spacing w:after="15" w:line="259" w:lineRule="auto"/>
        <w:ind w:left="0" w:firstLine="0"/>
      </w:pPr>
    </w:p>
    <w:sectPr w:rsidR="00426252">
      <w:pgSz w:w="11906" w:h="16838"/>
      <w:pgMar w:top="1440" w:right="730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613"/>
    <w:multiLevelType w:val="multilevel"/>
    <w:tmpl w:val="07CE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65C9C"/>
    <w:multiLevelType w:val="hybridMultilevel"/>
    <w:tmpl w:val="46F46414"/>
    <w:lvl w:ilvl="0" w:tplc="CC4E6646">
      <w:start w:val="1"/>
      <w:numFmt w:val="bullet"/>
      <w:lvlText w:val="•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7859D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50C89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C2A15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A22B9A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885A8A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A4CF5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DA8DA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7E3FD0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65DA2"/>
    <w:multiLevelType w:val="multilevel"/>
    <w:tmpl w:val="CF52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C4E88"/>
    <w:multiLevelType w:val="multilevel"/>
    <w:tmpl w:val="1C3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32CE4"/>
    <w:multiLevelType w:val="multilevel"/>
    <w:tmpl w:val="C49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7187"/>
    <w:multiLevelType w:val="multilevel"/>
    <w:tmpl w:val="2686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83A98"/>
    <w:multiLevelType w:val="multilevel"/>
    <w:tmpl w:val="138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73490"/>
    <w:multiLevelType w:val="multilevel"/>
    <w:tmpl w:val="898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A650C"/>
    <w:multiLevelType w:val="multilevel"/>
    <w:tmpl w:val="AE7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F0AE9"/>
    <w:multiLevelType w:val="multilevel"/>
    <w:tmpl w:val="965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C3DCF"/>
    <w:multiLevelType w:val="hybridMultilevel"/>
    <w:tmpl w:val="B8063990"/>
    <w:lvl w:ilvl="0" w:tplc="9A2CFA56">
      <w:start w:val="1"/>
      <w:numFmt w:val="bullet"/>
      <w:lvlText w:val="•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02A330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6F3C8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DEEC96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E4E4D6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FE9D1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E03C8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22E40A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703BA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1400480">
    <w:abstractNumId w:val="1"/>
  </w:num>
  <w:num w:numId="2" w16cid:durableId="1724986283">
    <w:abstractNumId w:val="10"/>
  </w:num>
  <w:num w:numId="3" w16cid:durableId="1771857596">
    <w:abstractNumId w:val="4"/>
  </w:num>
  <w:num w:numId="4" w16cid:durableId="18286778">
    <w:abstractNumId w:val="2"/>
  </w:num>
  <w:num w:numId="5" w16cid:durableId="725035711">
    <w:abstractNumId w:val="3"/>
  </w:num>
  <w:num w:numId="6" w16cid:durableId="833959342">
    <w:abstractNumId w:val="5"/>
  </w:num>
  <w:num w:numId="7" w16cid:durableId="790903243">
    <w:abstractNumId w:val="0"/>
  </w:num>
  <w:num w:numId="8" w16cid:durableId="1526940972">
    <w:abstractNumId w:val="9"/>
  </w:num>
  <w:num w:numId="9" w16cid:durableId="1054237300">
    <w:abstractNumId w:val="8"/>
  </w:num>
  <w:num w:numId="10" w16cid:durableId="1418362119">
    <w:abstractNumId w:val="6"/>
  </w:num>
  <w:num w:numId="11" w16cid:durableId="75711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52"/>
    <w:rsid w:val="00073B5F"/>
    <w:rsid w:val="002555CE"/>
    <w:rsid w:val="00426252"/>
    <w:rsid w:val="006A236A"/>
    <w:rsid w:val="006C2677"/>
    <w:rsid w:val="0085260D"/>
    <w:rsid w:val="00906BEB"/>
    <w:rsid w:val="00BF2C16"/>
    <w:rsid w:val="00E37B3A"/>
    <w:rsid w:val="00FB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919D"/>
  <w15:docId w15:val="{35636CD7-AEAD-418E-BAA5-E13CEC5C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G" w:eastAsia="en-N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48" w:lineRule="auto"/>
      <w:ind w:left="14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5CE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06BE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lang w:val="en-NG" w:eastAsia="en-N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6BE6-520A-4D80-B7CC-33A9D442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224BA8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224BA8</dc:title>
  <dc:subject/>
  <dc:creator>Kate</dc:creator>
  <cp:keywords/>
  <cp:lastModifiedBy>Kate</cp:lastModifiedBy>
  <cp:revision>7</cp:revision>
  <dcterms:created xsi:type="dcterms:W3CDTF">2025-03-07T16:43:00Z</dcterms:created>
  <dcterms:modified xsi:type="dcterms:W3CDTF">2025-08-13T11:01:00Z</dcterms:modified>
</cp:coreProperties>
</file>